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18.xml" ContentType="application/vnd.ms-office.activeX+xml"/>
  <Override PartName="/word/activeX/activeX21.xml" ContentType="application/vnd.ms-office.activeX+xml"/>
  <Override PartName="/word/activeX/activeX17.xml" ContentType="application/vnd.ms-office.activeX+xml"/>
  <Override PartName="/word/activeX/activeX22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15.xml" ContentType="application/vnd.ms-office.activeX+xml"/>
  <Override PartName="/word/activeX/activeX12.xml" ContentType="application/vnd.ms-office.activeX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5351" w14:textId="6C0D36D4" w:rsidR="005D7B0A" w:rsidRDefault="00E817AB" w:rsidP="00A55DB8">
      <w:r>
        <w:t>AINM AN FHOSTAÍ:</w:t>
      </w:r>
      <w:r w:rsidR="0012613A">
        <w:tab/>
      </w:r>
      <w:r w:rsidR="0012613A">
        <w:tab/>
      </w:r>
      <w:r w:rsidR="000C4AFD">
        <w:object w:dxaOrig="225" w:dyaOrig="225" w14:anchorId="31EC3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297.75pt;height:18pt" o:ole="">
            <v:imagedata r:id="rId8" o:title=""/>
          </v:shape>
          <w:control r:id="rId9" w:name="TextBox5" w:shapeid="_x0000_i1113"/>
        </w:object>
      </w:r>
    </w:p>
    <w:p w14:paraId="639A0D09" w14:textId="77777777" w:rsidR="00E93B61" w:rsidRDefault="00E817AB" w:rsidP="00A55DB8">
      <w:r>
        <w:t>UIMHIR FOIRNE:</w:t>
      </w:r>
      <w:r w:rsidR="0012613A">
        <w:tab/>
      </w:r>
      <w:r w:rsidR="0012613A">
        <w:tab/>
      </w:r>
      <w:r w:rsidR="000C4AFD">
        <w:object w:dxaOrig="225" w:dyaOrig="225" w14:anchorId="4EA23F4F">
          <v:shape id="_x0000_i1071" type="#_x0000_t75" style="width:297.75pt;height:18pt" o:ole="">
            <v:imagedata r:id="rId8" o:title=""/>
          </v:shape>
          <w:control r:id="rId10" w:name="TextBox52" w:shapeid="_x0000_i1071"/>
        </w:object>
      </w:r>
    </w:p>
    <w:p w14:paraId="27F2FE78" w14:textId="77777777" w:rsidR="0008029B" w:rsidRDefault="0008029B" w:rsidP="005D7B0A"/>
    <w:tbl>
      <w:tblPr>
        <w:tblpPr w:leftFromText="180" w:rightFromText="180" w:vertAnchor="text" w:tblpXSpec="center" w:tblpY="91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6"/>
        <w:gridCol w:w="1461"/>
        <w:gridCol w:w="4386"/>
      </w:tblGrid>
      <w:tr w:rsidR="00AA6855" w14:paraId="77BAADDC" w14:textId="77777777" w:rsidTr="00D602BC">
        <w:trPr>
          <w:trHeight w:val="555"/>
        </w:trPr>
        <w:tc>
          <w:tcPr>
            <w:tcW w:w="3932" w:type="dxa"/>
            <w:shd w:val="clear" w:color="auto" w:fill="BFBFBF" w:themeFill="background1" w:themeFillShade="BF"/>
          </w:tcPr>
          <w:p w14:paraId="30190029" w14:textId="77777777" w:rsidR="00AA6855" w:rsidRPr="0008029B" w:rsidRDefault="00AA6855" w:rsidP="00D602BC">
            <w:pPr>
              <w:rPr>
                <w:b/>
              </w:rPr>
            </w:pPr>
          </w:p>
          <w:p w14:paraId="4A27F212" w14:textId="77777777" w:rsidR="00AA6855" w:rsidRPr="0008029B" w:rsidRDefault="00AB7133" w:rsidP="00D602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Cineál na hAsbhainte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797E79D2" w14:textId="77777777" w:rsidR="00AA6855" w:rsidRPr="0008029B" w:rsidRDefault="00AA6855" w:rsidP="00D602BC">
            <w:pPr>
              <w:rPr>
                <w:b/>
              </w:rPr>
            </w:pPr>
          </w:p>
          <w:p w14:paraId="041472F7" w14:textId="77777777" w:rsidR="00AA6855" w:rsidRPr="0008029B" w:rsidRDefault="00AB7133" w:rsidP="00D602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Gníomh</w:t>
            </w:r>
          </w:p>
        </w:tc>
        <w:tc>
          <w:tcPr>
            <w:tcW w:w="4314" w:type="dxa"/>
            <w:shd w:val="clear" w:color="auto" w:fill="BFBFBF" w:themeFill="background1" w:themeFillShade="BF"/>
          </w:tcPr>
          <w:p w14:paraId="1F8B2302" w14:textId="77777777" w:rsidR="00AB7133" w:rsidRPr="0008029B" w:rsidRDefault="00AB7133" w:rsidP="00D602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Méid na hAsbhainte</w:t>
            </w:r>
          </w:p>
          <w:p w14:paraId="37CABCD3" w14:textId="77777777" w:rsidR="00AA6855" w:rsidRPr="0008029B" w:rsidRDefault="00AB7133" w:rsidP="00D602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in aghaidh na Tréimhse Pá</w:t>
            </w:r>
          </w:p>
        </w:tc>
      </w:tr>
      <w:tr w:rsidR="00AA6855" w14:paraId="75FE4653" w14:textId="77777777" w:rsidTr="00D602BC">
        <w:trPr>
          <w:trHeight w:val="1330"/>
        </w:trPr>
        <w:tc>
          <w:tcPr>
            <w:tcW w:w="3932" w:type="dxa"/>
            <w:shd w:val="clear" w:color="auto" w:fill="auto"/>
          </w:tcPr>
          <w:p w14:paraId="4FACCE80" w14:textId="77777777" w:rsidR="00AA6855" w:rsidRDefault="00AA6855" w:rsidP="00D602BC"/>
          <w:p w14:paraId="337AEED3" w14:textId="77777777" w:rsidR="00FA27B2" w:rsidRDefault="00FA27B2" w:rsidP="00D602BC"/>
          <w:p w14:paraId="0E28E4D4" w14:textId="77777777" w:rsidR="00AA6855" w:rsidRDefault="000C4AFD" w:rsidP="00D602BC">
            <w:r>
              <w:object w:dxaOrig="225" w:dyaOrig="225" w14:anchorId="41638E85">
                <v:shape id="_x0000_i1073" type="#_x0000_t75" style="width:183pt;height:32.25pt" o:ole="">
                  <v:imagedata r:id="rId11" o:title=""/>
                </v:shape>
                <w:control r:id="rId12" w:name="TextBox2" w:shapeid="_x0000_i1073"/>
              </w:object>
            </w:r>
          </w:p>
          <w:p w14:paraId="51DF5A21" w14:textId="77777777" w:rsidR="00AA6855" w:rsidRDefault="00AA6855" w:rsidP="00D602BC"/>
        </w:tc>
        <w:tc>
          <w:tcPr>
            <w:tcW w:w="1461" w:type="dxa"/>
            <w:shd w:val="clear" w:color="auto" w:fill="auto"/>
          </w:tcPr>
          <w:p w14:paraId="009177EA" w14:textId="77777777" w:rsidR="00FA27B2" w:rsidRDefault="00FA27B2" w:rsidP="00D602BC"/>
          <w:p w14:paraId="67B1E9E7" w14:textId="215EBE68" w:rsidR="00AA6855" w:rsidRDefault="000C4AFD" w:rsidP="00D602BC">
            <w:r>
              <w:object w:dxaOrig="225" w:dyaOrig="225" w14:anchorId="235F4F79">
                <v:shape id="_x0000_i1115" type="#_x0000_t75" style="width:62.25pt;height:21pt" o:ole="">
                  <v:imagedata r:id="rId13" o:title=""/>
                </v:shape>
                <w:control r:id="rId14" w:name="CheckBox23" w:shapeid="_x0000_i1115"/>
              </w:object>
            </w:r>
          </w:p>
          <w:p w14:paraId="2F672EF8" w14:textId="77777777" w:rsidR="00FA27B2" w:rsidRDefault="000C4AFD" w:rsidP="00D602BC">
            <w:r>
              <w:object w:dxaOrig="225" w:dyaOrig="225" w14:anchorId="1A788F8E">
                <v:shape id="_x0000_i1077" type="#_x0000_t75" style="width:62.25pt;height:18.75pt" o:ole="">
                  <v:imagedata r:id="rId15" o:title=""/>
                </v:shape>
                <w:control r:id="rId16" w:name="CheckBox33" w:shapeid="_x0000_i1077"/>
              </w:object>
            </w:r>
          </w:p>
          <w:p w14:paraId="24819C30" w14:textId="77777777" w:rsidR="00AA6855" w:rsidRDefault="000C4AFD" w:rsidP="00D602BC">
            <w:r>
              <w:object w:dxaOrig="225" w:dyaOrig="225" w14:anchorId="1E27EFB6">
                <v:shape id="_x0000_i1079" type="#_x0000_t75" style="width:62.25pt;height:18.75pt" o:ole="">
                  <v:imagedata r:id="rId17" o:title=""/>
                </v:shape>
                <w:control r:id="rId18" w:name="CheckBox43" w:shapeid="_x0000_i1079"/>
              </w:object>
            </w:r>
          </w:p>
        </w:tc>
        <w:tc>
          <w:tcPr>
            <w:tcW w:w="4314" w:type="dxa"/>
            <w:shd w:val="clear" w:color="auto" w:fill="auto"/>
          </w:tcPr>
          <w:p w14:paraId="1B51AAD7" w14:textId="77777777" w:rsidR="00AA6855" w:rsidRDefault="00AA6855" w:rsidP="00D602BC"/>
          <w:p w14:paraId="2713C5EF" w14:textId="77777777" w:rsidR="00AA6855" w:rsidRDefault="00AA6855" w:rsidP="00D602BC"/>
          <w:p w14:paraId="3C9D34C5" w14:textId="229D97DB" w:rsidR="00AA6855" w:rsidRDefault="000C4AFD" w:rsidP="00D602BC">
            <w:r>
              <w:object w:dxaOrig="225" w:dyaOrig="225" w14:anchorId="7D23EAA3">
                <v:shape id="_x0000_i1114" type="#_x0000_t75" style="width:86.25pt;height:18pt" o:ole="">
                  <v:imagedata r:id="rId19" o:title=""/>
                </v:shape>
                <w:control r:id="rId20" w:name="TextBox1" w:shapeid="_x0000_i1114"/>
              </w:object>
            </w:r>
          </w:p>
        </w:tc>
      </w:tr>
      <w:tr w:rsidR="00FA27B2" w14:paraId="175BE993" w14:textId="77777777" w:rsidTr="00D602BC">
        <w:trPr>
          <w:trHeight w:val="1472"/>
        </w:trPr>
        <w:tc>
          <w:tcPr>
            <w:tcW w:w="3932" w:type="dxa"/>
            <w:shd w:val="clear" w:color="auto" w:fill="auto"/>
          </w:tcPr>
          <w:p w14:paraId="36DCD969" w14:textId="77777777" w:rsidR="00FA27B2" w:rsidRDefault="00FA27B2" w:rsidP="00D602BC"/>
          <w:p w14:paraId="518D6357" w14:textId="77777777" w:rsidR="00FA27B2" w:rsidRDefault="00FA27B2" w:rsidP="00D602BC"/>
          <w:p w14:paraId="3828E469" w14:textId="77777777" w:rsidR="00FA27B2" w:rsidRDefault="000C4AFD" w:rsidP="00D602BC">
            <w:r>
              <w:object w:dxaOrig="225" w:dyaOrig="225" w14:anchorId="65ED6107">
                <v:shape id="_x0000_i1083" type="#_x0000_t75" style="width:183pt;height:23.25pt" o:ole="">
                  <v:imagedata r:id="rId21" o:title=""/>
                </v:shape>
                <w:control r:id="rId22" w:name="TextBox31" w:shapeid="_x0000_i1083"/>
              </w:object>
            </w:r>
          </w:p>
          <w:p w14:paraId="13CF67E3" w14:textId="77777777" w:rsidR="00FA27B2" w:rsidRDefault="00FA27B2" w:rsidP="00D602BC"/>
        </w:tc>
        <w:tc>
          <w:tcPr>
            <w:tcW w:w="1461" w:type="dxa"/>
            <w:shd w:val="clear" w:color="auto" w:fill="auto"/>
          </w:tcPr>
          <w:p w14:paraId="16D13DD8" w14:textId="77777777" w:rsidR="00FA27B2" w:rsidRDefault="00FA27B2" w:rsidP="00D602BC"/>
          <w:p w14:paraId="743E3ACB" w14:textId="77777777" w:rsidR="00FA27B2" w:rsidRDefault="00E817AB" w:rsidP="00D602BC">
            <w:r>
              <w:object w:dxaOrig="225" w:dyaOrig="225" w14:anchorId="5EB04672">
                <v:shape id="_x0000_i1085" type="#_x0000_t75" style="width:62.25pt;height:21pt" o:ole="">
                  <v:imagedata r:id="rId23" o:title=""/>
                </v:shape>
                <w:control r:id="rId24" w:name="CheckBox233" w:shapeid="_x0000_i1085"/>
              </w:object>
            </w:r>
          </w:p>
          <w:p w14:paraId="126267D9" w14:textId="77777777" w:rsidR="00FA27B2" w:rsidRDefault="00E817AB" w:rsidP="00D602BC">
            <w:r>
              <w:object w:dxaOrig="225" w:dyaOrig="225" w14:anchorId="2B8B7BC0">
                <v:shape id="_x0000_i1087" type="#_x0000_t75" style="width:62.25pt;height:18.75pt" o:ole="">
                  <v:imagedata r:id="rId25" o:title=""/>
                </v:shape>
                <w:control r:id="rId26" w:name="CheckBox332" w:shapeid="_x0000_i1087"/>
              </w:object>
            </w:r>
          </w:p>
          <w:p w14:paraId="6436AB19" w14:textId="77777777" w:rsidR="00FA27B2" w:rsidRDefault="000C4AFD" w:rsidP="00D602BC">
            <w:r>
              <w:object w:dxaOrig="225" w:dyaOrig="225" w14:anchorId="211743A7">
                <v:shape id="_x0000_i1089" type="#_x0000_t75" style="width:62.25pt;height:18.75pt" o:ole="">
                  <v:imagedata r:id="rId17" o:title=""/>
                </v:shape>
                <w:control r:id="rId27" w:name="CheckBox4311" w:shapeid="_x0000_i1089"/>
              </w:object>
            </w:r>
          </w:p>
        </w:tc>
        <w:tc>
          <w:tcPr>
            <w:tcW w:w="4314" w:type="dxa"/>
            <w:shd w:val="clear" w:color="auto" w:fill="auto"/>
          </w:tcPr>
          <w:p w14:paraId="204ED1EC" w14:textId="77777777" w:rsidR="00FA27B2" w:rsidRDefault="00FA27B2" w:rsidP="00D602BC"/>
          <w:p w14:paraId="0AD81D89" w14:textId="77777777" w:rsidR="00FA27B2" w:rsidRDefault="00FA27B2" w:rsidP="00D602BC"/>
          <w:p w14:paraId="1FF1B93C" w14:textId="77777777" w:rsidR="00FA27B2" w:rsidRDefault="000C4AFD" w:rsidP="00D602BC">
            <w:r>
              <w:object w:dxaOrig="225" w:dyaOrig="225" w14:anchorId="148B1B69">
                <v:shape id="_x0000_i1091" type="#_x0000_t75" style="width:86.25pt;height:18pt" o:ole="">
                  <v:imagedata r:id="rId28" o:title=""/>
                </v:shape>
                <w:control r:id="rId29" w:name="TextBox111" w:shapeid="_x0000_i1091"/>
              </w:object>
            </w:r>
          </w:p>
        </w:tc>
      </w:tr>
      <w:tr w:rsidR="00A55DB8" w14:paraId="57593ACE" w14:textId="77777777" w:rsidTr="00D602BC">
        <w:trPr>
          <w:trHeight w:val="1356"/>
        </w:trPr>
        <w:tc>
          <w:tcPr>
            <w:tcW w:w="3932" w:type="dxa"/>
            <w:shd w:val="clear" w:color="auto" w:fill="auto"/>
          </w:tcPr>
          <w:p w14:paraId="3C1C5769" w14:textId="77777777" w:rsidR="00A55DB8" w:rsidRDefault="00A55DB8" w:rsidP="00D602BC"/>
          <w:p w14:paraId="26523B07" w14:textId="77777777" w:rsidR="00A55DB8" w:rsidRDefault="00A55DB8" w:rsidP="00D602BC">
            <w:pPr>
              <w:tabs>
                <w:tab w:val="left" w:pos="2850"/>
              </w:tabs>
            </w:pPr>
            <w:r>
              <w:tab/>
            </w:r>
          </w:p>
          <w:p w14:paraId="3BAF33E4" w14:textId="77777777" w:rsidR="00A55DB8" w:rsidRDefault="000C4AFD" w:rsidP="00D602BC">
            <w:r>
              <w:object w:dxaOrig="225" w:dyaOrig="225" w14:anchorId="37A75865">
                <v:shape id="_x0000_i1093" type="#_x0000_t75" style="width:183pt;height:18pt" o:ole="">
                  <v:imagedata r:id="rId30" o:title=""/>
                </v:shape>
                <w:control r:id="rId31" w:name="TextBox3" w:shapeid="_x0000_i1093"/>
              </w:object>
            </w:r>
          </w:p>
          <w:p w14:paraId="4B667C15" w14:textId="77777777" w:rsidR="00A55DB8" w:rsidRDefault="00A55DB8" w:rsidP="00D602BC"/>
        </w:tc>
        <w:tc>
          <w:tcPr>
            <w:tcW w:w="1461" w:type="dxa"/>
            <w:shd w:val="clear" w:color="auto" w:fill="auto"/>
          </w:tcPr>
          <w:p w14:paraId="35B30BB2" w14:textId="77777777" w:rsidR="00A55DB8" w:rsidRDefault="00A55DB8" w:rsidP="00D602BC"/>
          <w:p w14:paraId="30D46BE1" w14:textId="77777777" w:rsidR="00A55DB8" w:rsidRDefault="00E817AB" w:rsidP="00D602BC">
            <w:r>
              <w:object w:dxaOrig="225" w:dyaOrig="225" w14:anchorId="29F6FEF2">
                <v:shape id="_x0000_i1095" type="#_x0000_t75" style="width:58.5pt;height:21pt" o:ole="">
                  <v:imagedata r:id="rId32" o:title=""/>
                </v:shape>
                <w:control r:id="rId33" w:name="CheckBox231" w:shapeid="_x0000_i1095"/>
              </w:object>
            </w:r>
          </w:p>
          <w:p w14:paraId="603B63C3" w14:textId="77777777" w:rsidR="00A55DB8" w:rsidRDefault="00E817AB" w:rsidP="00D602BC">
            <w:r>
              <w:object w:dxaOrig="225" w:dyaOrig="225" w14:anchorId="039F651B">
                <v:shape id="_x0000_i1097" type="#_x0000_t75" style="width:62.25pt;height:18.75pt" o:ole="">
                  <v:imagedata r:id="rId15" o:title=""/>
                </v:shape>
                <w:control r:id="rId34" w:name="CheckBox331" w:shapeid="_x0000_i1097"/>
              </w:object>
            </w:r>
          </w:p>
          <w:p w14:paraId="616F258D" w14:textId="77777777" w:rsidR="00A55DB8" w:rsidRDefault="000C4AFD" w:rsidP="00D602BC">
            <w:r>
              <w:object w:dxaOrig="225" w:dyaOrig="225" w14:anchorId="14F67276">
                <v:shape id="_x0000_i1099" type="#_x0000_t75" style="width:62.25pt;height:18.75pt" o:ole="">
                  <v:imagedata r:id="rId17" o:title=""/>
                </v:shape>
                <w:control r:id="rId35" w:name="CheckBox431" w:shapeid="_x0000_i1099"/>
              </w:object>
            </w:r>
          </w:p>
        </w:tc>
        <w:tc>
          <w:tcPr>
            <w:tcW w:w="4314" w:type="dxa"/>
            <w:shd w:val="clear" w:color="auto" w:fill="auto"/>
          </w:tcPr>
          <w:p w14:paraId="000079C7" w14:textId="77777777" w:rsidR="00A55DB8" w:rsidRDefault="00A55DB8" w:rsidP="00D602BC"/>
          <w:p w14:paraId="2D4C7BD2" w14:textId="77777777" w:rsidR="00A55DB8" w:rsidRDefault="00A55DB8" w:rsidP="00D602BC"/>
          <w:p w14:paraId="6A36E76D" w14:textId="77777777" w:rsidR="00A55DB8" w:rsidRDefault="000C4AFD" w:rsidP="00D602BC">
            <w:r>
              <w:object w:dxaOrig="225" w:dyaOrig="225" w14:anchorId="4D91CE71">
                <v:shape id="_x0000_i1101" type="#_x0000_t75" style="width:86.25pt;height:18pt" o:ole="">
                  <v:imagedata r:id="rId36" o:title=""/>
                </v:shape>
                <w:control r:id="rId37" w:name="TextBox11" w:shapeid="_x0000_i1101"/>
              </w:object>
            </w:r>
          </w:p>
        </w:tc>
      </w:tr>
      <w:tr w:rsidR="00A55DB8" w14:paraId="2CA46B26" w14:textId="77777777" w:rsidTr="00D602BC">
        <w:trPr>
          <w:trHeight w:val="1213"/>
        </w:trPr>
        <w:tc>
          <w:tcPr>
            <w:tcW w:w="3932" w:type="dxa"/>
            <w:shd w:val="clear" w:color="auto" w:fill="auto"/>
          </w:tcPr>
          <w:p w14:paraId="1531D47E" w14:textId="77777777" w:rsidR="00A55DB8" w:rsidRDefault="00A55DB8" w:rsidP="00D602BC"/>
          <w:p w14:paraId="33B1AF94" w14:textId="77777777" w:rsidR="00A55DB8" w:rsidRDefault="000C4AFD" w:rsidP="00D602BC">
            <w:r>
              <w:object w:dxaOrig="225" w:dyaOrig="225" w14:anchorId="6DA99A04">
                <v:shape id="_x0000_i1103" type="#_x0000_t75" style="width:183pt;height:30.75pt" o:ole="">
                  <v:imagedata r:id="rId38" o:title=""/>
                </v:shape>
                <w:control r:id="rId39" w:name="TextBox4" w:shapeid="_x0000_i1103"/>
              </w:object>
            </w:r>
          </w:p>
        </w:tc>
        <w:tc>
          <w:tcPr>
            <w:tcW w:w="1461" w:type="dxa"/>
            <w:shd w:val="clear" w:color="auto" w:fill="auto"/>
          </w:tcPr>
          <w:p w14:paraId="42A99762" w14:textId="77777777" w:rsidR="00A55DB8" w:rsidRDefault="00A55DB8" w:rsidP="00D602BC"/>
          <w:p w14:paraId="7F21638A" w14:textId="77777777" w:rsidR="00A55DB8" w:rsidRDefault="00E817AB" w:rsidP="00D602BC">
            <w:r>
              <w:object w:dxaOrig="225" w:dyaOrig="225" w14:anchorId="1E868AE9">
                <v:shape id="_x0000_i1105" type="#_x0000_t75" style="width:62.25pt;height:21pt" o:ole="">
                  <v:imagedata r:id="rId40" o:title=""/>
                </v:shape>
                <w:control r:id="rId41" w:name="CheckBox232" w:shapeid="_x0000_i1105"/>
              </w:object>
            </w:r>
          </w:p>
          <w:p w14:paraId="3EF49646" w14:textId="77777777" w:rsidR="00A55DB8" w:rsidRDefault="000C4AFD" w:rsidP="00D602BC">
            <w:r>
              <w:object w:dxaOrig="225" w:dyaOrig="225" w14:anchorId="2A8BBF13">
                <v:shape id="_x0000_i1107" type="#_x0000_t75" style="width:62.25pt;height:18.75pt" o:ole="">
                  <v:imagedata r:id="rId17" o:title=""/>
                </v:shape>
                <w:control r:id="rId42" w:name="CheckBox432" w:shapeid="_x0000_i1107"/>
              </w:object>
            </w:r>
          </w:p>
        </w:tc>
        <w:tc>
          <w:tcPr>
            <w:tcW w:w="4314" w:type="dxa"/>
            <w:shd w:val="clear" w:color="auto" w:fill="auto"/>
          </w:tcPr>
          <w:p w14:paraId="4835E00F" w14:textId="77777777" w:rsidR="00A55DB8" w:rsidRDefault="00A55DB8" w:rsidP="00D602BC"/>
          <w:p w14:paraId="55E1771D" w14:textId="77777777" w:rsidR="00A55DB8" w:rsidRDefault="000C4AFD" w:rsidP="00D602BC">
            <w:r>
              <w:object w:dxaOrig="225" w:dyaOrig="225" w14:anchorId="4E2DF8BE">
                <v:shape id="_x0000_i1109" type="#_x0000_t75" style="width:193.5pt;height:21pt" o:ole="">
                  <v:imagedata r:id="rId43" o:title=""/>
                </v:shape>
                <w:control r:id="rId44" w:name="CheckBox2" w:shapeid="_x0000_i1109"/>
              </w:object>
            </w:r>
          </w:p>
          <w:p w14:paraId="45A3814E" w14:textId="77777777" w:rsidR="00A55DB8" w:rsidRDefault="000C4AFD" w:rsidP="00D602BC">
            <w:r>
              <w:object w:dxaOrig="225" w:dyaOrig="225" w14:anchorId="54AC7DBE">
                <v:shape id="_x0000_i1111" type="#_x0000_t75" style="width:208.5pt;height:21pt" o:ole="">
                  <v:imagedata r:id="rId45" o:title=""/>
                </v:shape>
                <w:control r:id="rId46" w:name="CheckBox3" w:shapeid="_x0000_i1111"/>
              </w:object>
            </w:r>
          </w:p>
        </w:tc>
      </w:tr>
    </w:tbl>
    <w:p w14:paraId="3AAF542A" w14:textId="77777777" w:rsidR="0008029B" w:rsidRDefault="0008029B" w:rsidP="0008029B"/>
    <w:p w14:paraId="733CB469" w14:textId="77777777" w:rsidR="004C17FB" w:rsidRDefault="004C17FB" w:rsidP="004C17FB">
      <w:r>
        <w:t>Tugaim údarás leis seo d’Oifig Párolla &amp; Costas OÉ Gaillimh na hathruithe atá sonraithe thuas a chur i bhfeidhm ar mo chéad íocaíocht eile.  Tuigim agus glacaim leis gur ormsa atá an fhreagracht a chinntiú go bhfuil an asbhaint riachtanach á próiseáil ó mo thuarastal gach mí/seachtain.</w:t>
      </w:r>
    </w:p>
    <w:p w14:paraId="7AE20239" w14:textId="77777777" w:rsidR="004C17FB" w:rsidRDefault="004C17FB" w:rsidP="004C17FB">
      <w:r>
        <w:t xml:space="preserve"> </w:t>
      </w:r>
    </w:p>
    <w:p w14:paraId="4B7C3C11" w14:textId="77777777" w:rsidR="004C17FB" w:rsidRDefault="004C17FB" w:rsidP="004C17FB">
      <w:r>
        <w:t xml:space="preserve">Tá eolas faoi na carthanais ar fáil ar láithreán gréasáin Párolla &amp; Costas faoi </w:t>
      </w:r>
      <w:hyperlink r:id="rId47" w:history="1">
        <w:r>
          <w:rPr>
            <w:rStyle w:val="Hyperlink"/>
          </w:rPr>
          <w:t>asbhaintí saorálacha</w:t>
        </w:r>
      </w:hyperlink>
      <w:r>
        <w:t>.</w:t>
      </w:r>
    </w:p>
    <w:p w14:paraId="78193FA6" w14:textId="77777777" w:rsidR="008365E9" w:rsidRDefault="008365E9" w:rsidP="005D7B0A"/>
    <w:p w14:paraId="7BABBD96" w14:textId="77777777" w:rsidR="004C17FB" w:rsidRDefault="004C17FB" w:rsidP="005D7B0A"/>
    <w:p w14:paraId="06950E1E" w14:textId="77777777" w:rsidR="004C17FB" w:rsidRDefault="004C17FB" w:rsidP="005D7B0A"/>
    <w:p w14:paraId="1F4B5AA9" w14:textId="77777777" w:rsidR="008365E9" w:rsidRDefault="008365E9" w:rsidP="004C17FB">
      <w:pPr>
        <w:pBdr>
          <w:bottom w:val="single" w:sz="4" w:space="1" w:color="auto"/>
        </w:pBdr>
        <w:shd w:val="clear" w:color="auto" w:fill="FFFFFF" w:themeFill="background1"/>
      </w:pPr>
    </w:p>
    <w:p w14:paraId="28E1BCFE" w14:textId="77777777" w:rsidR="00AB7133" w:rsidRDefault="004C17FB" w:rsidP="004C17FB">
      <w:pPr>
        <w:rPr>
          <w:b/>
          <w:color w:val="FF0000"/>
          <w:sz w:val="18"/>
          <w:szCs w:val="18"/>
        </w:rPr>
      </w:pPr>
      <w:r>
        <w:rPr>
          <w:b/>
        </w:rPr>
        <w:t>Síniú an Chomhalta Foir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7133">
        <w:rPr>
          <w:b/>
          <w:bCs/>
        </w:rPr>
        <w:t>Dáta an Iarratais</w:t>
      </w:r>
      <w:r w:rsidR="00AB7133" w:rsidRPr="00106FC8">
        <w:rPr>
          <w:b/>
          <w:color w:val="FF0000"/>
          <w:sz w:val="18"/>
          <w:szCs w:val="18"/>
        </w:rPr>
        <w:t xml:space="preserve"> </w:t>
      </w:r>
    </w:p>
    <w:p w14:paraId="771C2D91" w14:textId="77777777" w:rsidR="004C17FB" w:rsidRPr="004C17FB" w:rsidRDefault="004C17FB" w:rsidP="004C17FB">
      <w:pPr>
        <w:rPr>
          <w:b/>
        </w:rPr>
      </w:pPr>
    </w:p>
    <w:p w14:paraId="0F0D16F4" w14:textId="77777777" w:rsidR="004C17FB" w:rsidRPr="00004027" w:rsidRDefault="00AB7133" w:rsidP="004C17FB">
      <w:pPr>
        <w:rPr>
          <w:b/>
        </w:rPr>
      </w:pPr>
      <w:r>
        <w:rPr>
          <w:color w:val="FF0000"/>
          <w:sz w:val="18"/>
          <w:szCs w:val="18"/>
        </w:rPr>
        <w:t>*</w:t>
      </w:r>
      <w:r w:rsidR="004C17FB" w:rsidRPr="004C17FB">
        <w:rPr>
          <w:sz w:val="24"/>
          <w:szCs w:val="18"/>
        </w:rPr>
        <w:t xml:space="preserve"> </w:t>
      </w:r>
      <w:r w:rsidR="004C17FB" w:rsidRPr="004C17FB">
        <w:rPr>
          <w:color w:val="FF0000"/>
          <w:sz w:val="20"/>
          <w:szCs w:val="18"/>
        </w:rPr>
        <w:t>Ní theastaíonn síniú an chomhalta foirne má sheoltar an fhoirm seo ó do chuntas ríomhphoist OÉ Gaillimh</w:t>
      </w:r>
    </w:p>
    <w:p w14:paraId="04364B1D" w14:textId="77777777" w:rsidR="003F3414" w:rsidRPr="00106FC8" w:rsidRDefault="003F3414" w:rsidP="00AB7133">
      <w:pPr>
        <w:tabs>
          <w:tab w:val="left" w:pos="1755"/>
        </w:tabs>
        <w:rPr>
          <w:color w:val="FF0000"/>
          <w:sz w:val="18"/>
          <w:szCs w:val="18"/>
        </w:rPr>
      </w:pPr>
    </w:p>
    <w:sectPr w:rsidR="003F3414" w:rsidRPr="00106FC8" w:rsidSect="00AB7133">
      <w:headerReference w:type="default" r:id="rId48"/>
      <w:footerReference w:type="default" r:id="rId4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7EF4" w14:textId="77777777" w:rsidR="00D602BC" w:rsidRDefault="00D602BC" w:rsidP="00B012E5">
      <w:pPr>
        <w:spacing w:line="240" w:lineRule="auto"/>
      </w:pPr>
      <w:r>
        <w:separator/>
      </w:r>
    </w:p>
  </w:endnote>
  <w:endnote w:type="continuationSeparator" w:id="0">
    <w:p w14:paraId="5651E95F" w14:textId="77777777" w:rsidR="00D602BC" w:rsidRDefault="00D602BC" w:rsidP="00B01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3C98" w14:textId="77777777" w:rsidR="00D602BC" w:rsidRDefault="00D602BC">
    <w:pPr>
      <w:pStyle w:val="Footer"/>
      <w:pBdr>
        <w:top w:val="thinThickSmallGap" w:sz="24" w:space="1" w:color="622423" w:themeColor="accent2" w:themeShade="7F"/>
      </w:pBdr>
      <w:rPr>
        <w:b/>
        <w:lang w:val="en-GB"/>
      </w:rPr>
    </w:pPr>
    <w:r>
      <w:rPr>
        <w:b/>
        <w:lang w:val="en-GB"/>
      </w:rPr>
      <w:t xml:space="preserve">Eol an fhoirm seo ar rphost chuig </w:t>
    </w:r>
    <w:hyperlink r:id="rId1" w:history="1">
      <w:r>
        <w:rPr>
          <w:rStyle w:val="Hyperlink"/>
          <w:b/>
          <w:lang w:val="en-GB"/>
        </w:rPr>
        <w:t>payroll@nuigalway.ie</w:t>
      </w:r>
    </w:hyperlink>
    <w:r>
      <w:rPr>
        <w:b/>
        <w:lang w:val="en-GB"/>
      </w:rPr>
      <w:t xml:space="preserve">  </w:t>
    </w:r>
  </w:p>
  <w:p w14:paraId="13AE966C" w14:textId="77777777" w:rsidR="00D602BC" w:rsidRDefault="00D602B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b/>
        <w:lang w:val="en-GB"/>
      </w:rPr>
      <w:t>NÓ Seol an fhoirm tríd an bpost chuig an Oifig Párolla, an Chearnóg, OÉ Gaillimh</w:t>
    </w:r>
    <w:r>
      <w:rPr>
        <w:rFonts w:asciiTheme="majorHAnsi" w:hAnsiTheme="majorHAnsi"/>
      </w:rPr>
      <w:ptab w:relativeTo="margin" w:alignment="right" w:leader="none"/>
    </w:r>
  </w:p>
  <w:p w14:paraId="2BCD62CF" w14:textId="77777777" w:rsidR="00D602BC" w:rsidRDefault="00D60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D9D7" w14:textId="77777777" w:rsidR="00D602BC" w:rsidRDefault="00D602BC" w:rsidP="00B012E5">
      <w:pPr>
        <w:spacing w:line="240" w:lineRule="auto"/>
      </w:pPr>
      <w:r>
        <w:separator/>
      </w:r>
    </w:p>
  </w:footnote>
  <w:footnote w:type="continuationSeparator" w:id="0">
    <w:p w14:paraId="288D58FC" w14:textId="77777777" w:rsidR="00D602BC" w:rsidRDefault="00D602BC" w:rsidP="00B012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36"/>
      </w:rPr>
      <w:alias w:val="Title"/>
      <w:id w:val="77738743"/>
      <w:placeholder>
        <w:docPart w:val="6A7E070A8CE14528AF711A6A047ADD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09E30F5" w14:textId="77777777" w:rsidR="00D602BC" w:rsidRPr="00D602BC" w:rsidRDefault="00D674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b/>
            <w:sz w:val="36"/>
          </w:rPr>
          <w:t>FOIRM ÚDARAITHE ASBHAINTE PÁROLLA</w:t>
        </w:r>
      </w:p>
    </w:sdtContent>
  </w:sdt>
  <w:p w14:paraId="1FC8CE0B" w14:textId="77777777" w:rsidR="00D602BC" w:rsidRDefault="00D60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5539"/>
    <w:multiLevelType w:val="hybridMultilevel"/>
    <w:tmpl w:val="4272A278"/>
    <w:lvl w:ilvl="0" w:tplc="88362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4577">
      <o:colormru v:ext="edit" colors="#cdd1cd,#b2bbfc,#fcc780,#f8889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FE"/>
    <w:rsid w:val="00010F08"/>
    <w:rsid w:val="0008029B"/>
    <w:rsid w:val="000C4AFD"/>
    <w:rsid w:val="00106FC8"/>
    <w:rsid w:val="0012613A"/>
    <w:rsid w:val="001C205B"/>
    <w:rsid w:val="001F1696"/>
    <w:rsid w:val="00292666"/>
    <w:rsid w:val="002C6EC2"/>
    <w:rsid w:val="003406D1"/>
    <w:rsid w:val="003A4145"/>
    <w:rsid w:val="003A56CA"/>
    <w:rsid w:val="003F3414"/>
    <w:rsid w:val="004138FE"/>
    <w:rsid w:val="00451D85"/>
    <w:rsid w:val="004A155F"/>
    <w:rsid w:val="004B544D"/>
    <w:rsid w:val="004C17FB"/>
    <w:rsid w:val="00501335"/>
    <w:rsid w:val="00530559"/>
    <w:rsid w:val="00545B1A"/>
    <w:rsid w:val="005A1BB1"/>
    <w:rsid w:val="005D2261"/>
    <w:rsid w:val="005D7B0A"/>
    <w:rsid w:val="005F4E75"/>
    <w:rsid w:val="00694FBF"/>
    <w:rsid w:val="007A7C46"/>
    <w:rsid w:val="008365E9"/>
    <w:rsid w:val="00934A9C"/>
    <w:rsid w:val="00956BCF"/>
    <w:rsid w:val="009A168D"/>
    <w:rsid w:val="009E7785"/>
    <w:rsid w:val="009F5302"/>
    <w:rsid w:val="00A276E5"/>
    <w:rsid w:val="00A55DB8"/>
    <w:rsid w:val="00AA6855"/>
    <w:rsid w:val="00AB7133"/>
    <w:rsid w:val="00AC70FE"/>
    <w:rsid w:val="00B012E5"/>
    <w:rsid w:val="00B532F7"/>
    <w:rsid w:val="00C21F2C"/>
    <w:rsid w:val="00C47BD0"/>
    <w:rsid w:val="00D602BC"/>
    <w:rsid w:val="00D674F0"/>
    <w:rsid w:val="00D87CD8"/>
    <w:rsid w:val="00E10EEF"/>
    <w:rsid w:val="00E305FC"/>
    <w:rsid w:val="00E817AB"/>
    <w:rsid w:val="00E93B61"/>
    <w:rsid w:val="00F77A92"/>
    <w:rsid w:val="00FA27B2"/>
    <w:rsid w:val="00FC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cdd1cd,#b2bbfc,#fcc780,#f88890"/>
      <o:colormenu v:ext="edit" fillcolor="none"/>
    </o:shapedefaults>
    <o:shapelayout v:ext="edit">
      <o:idmap v:ext="edit" data="1"/>
    </o:shapelayout>
  </w:shapeDefaults>
  <w:decimalSymbol w:val="."/>
  <w:listSeparator w:val=","/>
  <w14:docId w14:val="4041171E"/>
  <w15:docId w15:val="{0CA3BD6A-4252-4C75-B328-125FDF6D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8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2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2E5"/>
  </w:style>
  <w:style w:type="paragraph" w:styleId="Footer">
    <w:name w:val="footer"/>
    <w:basedOn w:val="Normal"/>
    <w:link w:val="FooterChar"/>
    <w:uiPriority w:val="99"/>
    <w:unhideWhenUsed/>
    <w:rsid w:val="00B012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2E5"/>
  </w:style>
  <w:style w:type="character" w:styleId="PlaceholderText">
    <w:name w:val="Placeholder Text"/>
    <w:basedOn w:val="DefaultParagraphFont"/>
    <w:uiPriority w:val="99"/>
    <w:semiHidden/>
    <w:rsid w:val="008365E9"/>
    <w:rPr>
      <w:color w:val="808080"/>
    </w:rPr>
  </w:style>
  <w:style w:type="character" w:customStyle="1" w:styleId="Style1">
    <w:name w:val="Style1"/>
    <w:basedOn w:val="DefaultParagraphFont"/>
    <w:uiPriority w:val="1"/>
    <w:rsid w:val="008365E9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3A56CA"/>
    <w:rPr>
      <w:b/>
    </w:rPr>
  </w:style>
  <w:style w:type="character" w:customStyle="1" w:styleId="Style3">
    <w:name w:val="Style3"/>
    <w:basedOn w:val="DefaultParagraphFont"/>
    <w:uiPriority w:val="1"/>
    <w:rsid w:val="003A56CA"/>
    <w:rPr>
      <w:b/>
    </w:rPr>
  </w:style>
  <w:style w:type="character" w:customStyle="1" w:styleId="Style4">
    <w:name w:val="Style4"/>
    <w:basedOn w:val="DefaultParagraphFont"/>
    <w:uiPriority w:val="1"/>
    <w:rsid w:val="005F4E75"/>
    <w:rPr>
      <w:b/>
    </w:rPr>
  </w:style>
  <w:style w:type="character" w:customStyle="1" w:styleId="Style5">
    <w:name w:val="Style5"/>
    <w:basedOn w:val="DefaultParagraphFont"/>
    <w:uiPriority w:val="1"/>
    <w:rsid w:val="005F4E75"/>
    <w:rPr>
      <w:bdr w:val="single" w:sz="4" w:space="0" w:color="auto"/>
    </w:rPr>
  </w:style>
  <w:style w:type="character" w:customStyle="1" w:styleId="Style6">
    <w:name w:val="Style6"/>
    <w:basedOn w:val="DefaultParagraphFont"/>
    <w:uiPriority w:val="1"/>
    <w:rsid w:val="005F4E75"/>
    <w:rPr>
      <w:b/>
    </w:rPr>
  </w:style>
  <w:style w:type="paragraph" w:styleId="ListParagraph">
    <w:name w:val="List Paragraph"/>
    <w:basedOn w:val="Normal"/>
    <w:uiPriority w:val="34"/>
    <w:qFormat/>
    <w:rsid w:val="00106FC8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340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8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47" Type="http://schemas.openxmlformats.org/officeDocument/2006/relationships/hyperlink" Target="http://www.nuigalway.ie/payroll/payrollinformation/voluntarydeductions/" TargetMode="External"/><Relationship Id="rId50" Type="http://schemas.openxmlformats.org/officeDocument/2006/relationships/fontTable" Target="fontTable.xml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control" Target="activeX/activeX17.xml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image" Target="media/image16.wmf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46" Type="http://schemas.openxmlformats.org/officeDocument/2006/relationships/control" Target="activeX/activeX22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yroll@nuigalway.i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7E070A8CE14528AF711A6A047AD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CADC1-B14B-476C-B681-14D0B1329E99}"/>
      </w:docPartPr>
      <w:docPartBody>
        <w:p w:rsidR="00452C14" w:rsidRDefault="00452C14" w:rsidP="00452C14">
          <w:pPr>
            <w:pStyle w:val="6A7E070A8CE14528AF711A6A047ADD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C14"/>
    <w:rsid w:val="002225C9"/>
    <w:rsid w:val="00257710"/>
    <w:rsid w:val="002B0539"/>
    <w:rsid w:val="00452C14"/>
    <w:rsid w:val="009F5F65"/>
    <w:rsid w:val="009F74A7"/>
    <w:rsid w:val="00AA7B81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B81"/>
    <w:rPr>
      <w:color w:val="808080"/>
    </w:rPr>
  </w:style>
  <w:style w:type="paragraph" w:customStyle="1" w:styleId="6A7E070A8CE14528AF711A6A047ADD2A">
    <w:name w:val="6A7E070A8CE14528AF711A6A047ADD2A"/>
    <w:rsid w:val="00452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612F425FCF2439B36201022E11154" ma:contentTypeVersion="13" ma:contentTypeDescription="Create a new document." ma:contentTypeScope="" ma:versionID="b9dec9189297fe499ef82deda1298c5e">
  <xsd:schema xmlns:xsd="http://www.w3.org/2001/XMLSchema" xmlns:xs="http://www.w3.org/2001/XMLSchema" xmlns:p="http://schemas.microsoft.com/office/2006/metadata/properties" xmlns:ns2="513c7efa-b64c-4928-a555-a379c860b746" xmlns:ns3="9e990903-097b-4d4c-bab4-6e216f70968c" targetNamespace="http://schemas.microsoft.com/office/2006/metadata/properties" ma:root="true" ma:fieldsID="39e0173587b4284eebadeb991f4972e6" ns2:_="" ns3:_="">
    <xsd:import namespace="513c7efa-b64c-4928-a555-a379c860b746"/>
    <xsd:import namespace="9e990903-097b-4d4c-bab4-6e216f709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c7efa-b64c-4928-a555-a379c860b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90903-097b-4d4c-bab4-6e216f709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B8CF93-DBF1-4DDB-81A1-1998D123F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FFC5B-4D57-494F-9254-237B9F5591C3}"/>
</file>

<file path=customXml/itemProps3.xml><?xml version="1.0" encoding="utf-8"?>
<ds:datastoreItem xmlns:ds="http://schemas.openxmlformats.org/officeDocument/2006/customXml" ds:itemID="{9C0C43B5-DC58-4089-89AF-048B2D6B52B5}"/>
</file>

<file path=customXml/itemProps4.xml><?xml version="1.0" encoding="utf-8"?>
<ds:datastoreItem xmlns:ds="http://schemas.openxmlformats.org/officeDocument/2006/customXml" ds:itemID="{85DE6D44-1645-42BB-B821-3D3BF7D10E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RM ÚDARAITHE ASBHAINTE PÁROLLA</vt:lpstr>
    </vt:vector>
  </TitlesOfParts>
  <Company>NUI, Galwa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RM ÚDARAITHE ASBHAINTE PÁROLLA</dc:title>
  <dc:creator>Owner</dc:creator>
  <cp:lastModifiedBy>Aistriúchán</cp:lastModifiedBy>
  <cp:revision>2</cp:revision>
  <dcterms:created xsi:type="dcterms:W3CDTF">2021-12-15T16:23:00Z</dcterms:created>
  <dcterms:modified xsi:type="dcterms:W3CDTF">2021-12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12F425FCF2439B36201022E11154</vt:lpwstr>
  </property>
</Properties>
</file>